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NCY YOHANA CARRILLO CARR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Nacional, Colombia, de 2002 a 2008, le comunico que éste es de 4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